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100E" w14:textId="77777777" w:rsidR="005A250D" w:rsidRDefault="005A250D" w:rsidP="00B06ABE">
      <w:pPr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p w14:paraId="1AB6D3B6" w14:textId="77777777" w:rsidR="005A250D" w:rsidRPr="003E030F" w:rsidRDefault="003E030F" w:rsidP="00B06ABE">
      <w:pPr>
        <w:spacing w:line="360" w:lineRule="auto"/>
        <w:jc w:val="center"/>
        <w:rPr>
          <w:rFonts w:ascii="Arial" w:hAnsi="Arial" w:cs="Arial"/>
          <w:b/>
          <w:sz w:val="32"/>
          <w:szCs w:val="24"/>
          <w:lang w:val="sl-SI"/>
        </w:rPr>
      </w:pPr>
      <w:r>
        <w:rPr>
          <w:rFonts w:ascii="Arial" w:hAnsi="Arial" w:cs="Arial"/>
          <w:b/>
          <w:sz w:val="32"/>
          <w:szCs w:val="24"/>
          <w:lang w:val="sl-SI"/>
        </w:rPr>
        <w:t xml:space="preserve">Obvestilo lokalni </w:t>
      </w:r>
      <w:r w:rsidR="005A250D" w:rsidRPr="003E030F">
        <w:rPr>
          <w:rFonts w:ascii="Arial" w:hAnsi="Arial" w:cs="Arial"/>
          <w:b/>
          <w:sz w:val="32"/>
          <w:szCs w:val="24"/>
          <w:lang w:val="sl-SI"/>
        </w:rPr>
        <w:t>skupnosti o prireditvi – shodu</w:t>
      </w:r>
    </w:p>
    <w:p w14:paraId="72E4B2CC" w14:textId="77777777" w:rsidR="005A250D" w:rsidRDefault="005A250D" w:rsidP="00B06ABE">
      <w:pPr>
        <w:spacing w:line="360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4AAC3977" w14:textId="77777777" w:rsidR="0047315F" w:rsidRDefault="0047315F" w:rsidP="00B06ABE">
      <w:pPr>
        <w:spacing w:line="360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4C255FB9" w14:textId="77777777" w:rsidR="005A250D" w:rsidRP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RGANIZATOR PRIREDITVE: </w:t>
      </w:r>
      <w:r w:rsidRPr="005A250D">
        <w:rPr>
          <w:rFonts w:ascii="Arial" w:hAnsi="Arial" w:cs="Arial"/>
          <w:sz w:val="22"/>
          <w:szCs w:val="22"/>
          <w:lang w:val="sl-SI"/>
        </w:rPr>
        <w:t>___________________________________________</w:t>
      </w:r>
    </w:p>
    <w:p w14:paraId="50D61FB6" w14:textId="77777777" w:rsidR="005A250D" w:rsidRP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5A250D">
        <w:rPr>
          <w:rFonts w:ascii="Arial" w:hAnsi="Arial" w:cs="Arial"/>
          <w:sz w:val="22"/>
          <w:szCs w:val="22"/>
          <w:lang w:val="sl-SI"/>
        </w:rPr>
        <w:t>_____________________________________________________________________</w:t>
      </w:r>
    </w:p>
    <w:p w14:paraId="418B6B59" w14:textId="77777777" w:rsid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5A250D">
        <w:rPr>
          <w:rFonts w:ascii="Arial" w:hAnsi="Arial" w:cs="Arial"/>
          <w:sz w:val="22"/>
          <w:szCs w:val="22"/>
          <w:lang w:val="sl-SI"/>
        </w:rPr>
        <w:t>Vodja prireditve in odgovorna oseba</w:t>
      </w:r>
      <w:r w:rsidR="003E030F">
        <w:rPr>
          <w:rFonts w:ascii="Arial" w:hAnsi="Arial" w:cs="Arial"/>
          <w:sz w:val="22"/>
          <w:szCs w:val="22"/>
          <w:lang w:val="sl-SI"/>
        </w:rPr>
        <w:t xml:space="preserve">: </w:t>
      </w:r>
      <w:r w:rsidRPr="005A250D">
        <w:rPr>
          <w:rFonts w:ascii="Arial" w:hAnsi="Arial" w:cs="Arial"/>
          <w:sz w:val="22"/>
          <w:szCs w:val="22"/>
          <w:lang w:val="sl-SI"/>
        </w:rPr>
        <w:t>_____________________________________</w:t>
      </w:r>
      <w:r>
        <w:rPr>
          <w:rFonts w:ascii="Arial" w:hAnsi="Arial" w:cs="Arial"/>
          <w:sz w:val="22"/>
          <w:szCs w:val="22"/>
          <w:lang w:val="sl-SI"/>
        </w:rPr>
        <w:t>__</w:t>
      </w:r>
    </w:p>
    <w:p w14:paraId="1CA21432" w14:textId="77777777" w:rsid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10ED73FF" w14:textId="77777777" w:rsid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Obveščamo lokalno skupnost </w:t>
      </w:r>
    </w:p>
    <w:p w14:paraId="0087A919" w14:textId="77777777" w:rsid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6F6EE50B" w14:textId="77777777" w:rsidR="005A250D" w:rsidRPr="005A250D" w:rsidRDefault="00B06ABE" w:rsidP="00B06AB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BČ</w:t>
      </w:r>
      <w:r w:rsidR="005A250D" w:rsidRPr="005A250D">
        <w:rPr>
          <w:rFonts w:ascii="Arial" w:hAnsi="Arial" w:cs="Arial"/>
          <w:b/>
          <w:sz w:val="22"/>
          <w:szCs w:val="22"/>
          <w:lang w:val="sl-SI"/>
        </w:rPr>
        <w:t>INO TRŽIČ</w:t>
      </w:r>
    </w:p>
    <w:p w14:paraId="0C55C359" w14:textId="77777777" w:rsidR="005A250D" w:rsidRPr="005A250D" w:rsidRDefault="005A250D" w:rsidP="00B06AB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A250D">
        <w:rPr>
          <w:rFonts w:ascii="Arial" w:hAnsi="Arial" w:cs="Arial"/>
          <w:b/>
          <w:sz w:val="22"/>
          <w:szCs w:val="22"/>
          <w:lang w:val="sl-SI"/>
        </w:rPr>
        <w:t>Trg svobode 18</w:t>
      </w:r>
    </w:p>
    <w:p w14:paraId="5133DF02" w14:textId="77777777" w:rsidR="005A250D" w:rsidRPr="005A250D" w:rsidRDefault="005A250D" w:rsidP="00B06AB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A250D">
        <w:rPr>
          <w:rFonts w:ascii="Arial" w:hAnsi="Arial" w:cs="Arial"/>
          <w:b/>
          <w:sz w:val="22"/>
          <w:szCs w:val="22"/>
          <w:lang w:val="sl-SI"/>
        </w:rPr>
        <w:t>4290 Tržič</w:t>
      </w:r>
    </w:p>
    <w:p w14:paraId="4DFF39F9" w14:textId="77777777" w:rsid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535FF506" w14:textId="77777777" w:rsidR="005A250D" w:rsidRDefault="003E030F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</w:t>
      </w:r>
      <w:r w:rsidR="005A250D">
        <w:rPr>
          <w:rFonts w:ascii="Arial" w:hAnsi="Arial" w:cs="Arial"/>
          <w:sz w:val="22"/>
          <w:szCs w:val="22"/>
          <w:lang w:val="sl-SI"/>
        </w:rPr>
        <w:t>a bo dne ________________, od_____________ do_____________(ura)</w:t>
      </w:r>
    </w:p>
    <w:p w14:paraId="2347D2C7" w14:textId="77777777" w:rsidR="005A250D" w:rsidRDefault="003E030F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</w:t>
      </w:r>
      <w:r w:rsidR="005A250D">
        <w:rPr>
          <w:rFonts w:ascii="Arial" w:hAnsi="Arial" w:cs="Arial"/>
          <w:sz w:val="22"/>
          <w:szCs w:val="22"/>
          <w:lang w:val="sl-SI"/>
        </w:rPr>
        <w:t>a lokaciji  ____________________________________________________________</w:t>
      </w:r>
    </w:p>
    <w:p w14:paraId="156DEFD7" w14:textId="77777777" w:rsidR="005A250D" w:rsidRDefault="005A250D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tekala prireditve (naslov prireditve)</w:t>
      </w:r>
      <w:r w:rsidR="00B06ABE">
        <w:rPr>
          <w:rFonts w:ascii="Arial" w:hAnsi="Arial" w:cs="Arial"/>
          <w:sz w:val="22"/>
          <w:szCs w:val="22"/>
          <w:lang w:val="sl-SI"/>
        </w:rPr>
        <w:t>_______________________________________</w:t>
      </w:r>
    </w:p>
    <w:p w14:paraId="3596D2E3" w14:textId="77777777" w:rsidR="00B06ABE" w:rsidRDefault="00B06ABE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________________________________________</w:t>
      </w:r>
      <w:r w:rsidR="003E030F">
        <w:rPr>
          <w:rFonts w:ascii="Arial" w:hAnsi="Arial" w:cs="Arial"/>
          <w:sz w:val="22"/>
          <w:szCs w:val="22"/>
          <w:lang w:val="sl-SI"/>
        </w:rPr>
        <w:t>.</w:t>
      </w:r>
    </w:p>
    <w:p w14:paraId="762528C0" w14:textId="77777777" w:rsidR="00B06ABE" w:rsidRDefault="00B06ABE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4866"/>
      </w:tblGrid>
      <w:tr w:rsidR="00B06ABE" w:rsidRPr="00E10FB8" w14:paraId="07788782" w14:textId="77777777" w:rsidTr="00E10FB8">
        <w:tc>
          <w:tcPr>
            <w:tcW w:w="4320" w:type="dxa"/>
          </w:tcPr>
          <w:p w14:paraId="0A99493C" w14:textId="77777777" w:rsidR="00B06ABE" w:rsidRPr="00E10FB8" w:rsidRDefault="00B06ABE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Tržič</w:t>
            </w:r>
            <w:r w:rsidR="005616A1" w:rsidRPr="00E10FB8">
              <w:rPr>
                <w:rFonts w:ascii="Arial" w:hAnsi="Arial" w:cs="Arial"/>
                <w:sz w:val="22"/>
                <w:szCs w:val="22"/>
                <w:lang w:val="sl-SI"/>
              </w:rPr>
              <w:t>, _____</w:t>
            </w: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 xml:space="preserve">___________________                 </w:t>
            </w:r>
          </w:p>
        </w:tc>
        <w:tc>
          <w:tcPr>
            <w:tcW w:w="4321" w:type="dxa"/>
          </w:tcPr>
          <w:p w14:paraId="359B4376" w14:textId="77777777" w:rsidR="00B06ABE" w:rsidRPr="00E10FB8" w:rsidRDefault="00B06ABE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Organizator prireditve:</w:t>
            </w:r>
          </w:p>
          <w:p w14:paraId="2077D658" w14:textId="77777777" w:rsidR="00B06ABE" w:rsidRPr="00E10FB8" w:rsidRDefault="00B06ABE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__________________</w:t>
            </w:r>
            <w:r w:rsidR="005616A1" w:rsidRPr="00E10FB8">
              <w:rPr>
                <w:rFonts w:ascii="Arial" w:hAnsi="Arial" w:cs="Arial"/>
                <w:sz w:val="22"/>
                <w:szCs w:val="22"/>
                <w:lang w:val="sl-SI"/>
              </w:rPr>
              <w:t>_</w:t>
            </w: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___________________</w:t>
            </w:r>
          </w:p>
          <w:p w14:paraId="3066A498" w14:textId="77777777" w:rsidR="00B06ABE" w:rsidRPr="00E10FB8" w:rsidRDefault="005616A1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Ime in p</w:t>
            </w:r>
            <w:r w:rsidR="00B06ABE" w:rsidRPr="00E10FB8">
              <w:rPr>
                <w:rFonts w:ascii="Arial" w:hAnsi="Arial" w:cs="Arial"/>
                <w:sz w:val="22"/>
                <w:szCs w:val="22"/>
                <w:lang w:val="sl-SI"/>
              </w:rPr>
              <w:t>riimek:____</w:t>
            </w: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__</w:t>
            </w:r>
            <w:r w:rsidR="00B06ABE" w:rsidRPr="00E10FB8">
              <w:rPr>
                <w:rFonts w:ascii="Arial" w:hAnsi="Arial" w:cs="Arial"/>
                <w:sz w:val="22"/>
                <w:szCs w:val="22"/>
                <w:lang w:val="sl-SI"/>
              </w:rPr>
              <w:t>____________________</w:t>
            </w:r>
          </w:p>
          <w:p w14:paraId="6CC51EA7" w14:textId="77777777" w:rsidR="00B06ABE" w:rsidRPr="00E10FB8" w:rsidRDefault="00B06ABE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Podpis:_____________________________</w:t>
            </w:r>
            <w:r w:rsidR="005616A1" w:rsidRPr="00E10FB8">
              <w:rPr>
                <w:rFonts w:ascii="Arial" w:hAnsi="Arial" w:cs="Arial"/>
                <w:sz w:val="22"/>
                <w:szCs w:val="22"/>
                <w:lang w:val="sl-SI"/>
              </w:rPr>
              <w:t>__</w:t>
            </w: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 xml:space="preserve">_ </w:t>
            </w:r>
          </w:p>
          <w:p w14:paraId="6135D8CA" w14:textId="77777777" w:rsidR="00B06ABE" w:rsidRPr="00E10FB8" w:rsidRDefault="00B06ABE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Telefon</w:t>
            </w:r>
            <w:r w:rsidR="005616A1" w:rsidRPr="00E10FB8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 xml:space="preserve"> št:</w:t>
            </w:r>
            <w:r w:rsidR="005616A1" w:rsidRPr="00E10FB8">
              <w:rPr>
                <w:rFonts w:ascii="Arial" w:hAnsi="Arial" w:cs="Arial"/>
                <w:sz w:val="22"/>
                <w:szCs w:val="22"/>
                <w:lang w:val="sl-SI"/>
              </w:rPr>
              <w:t>_____________________________</w:t>
            </w: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69CA9B6A" w14:textId="77777777" w:rsidR="005616A1" w:rsidRPr="00E10FB8" w:rsidRDefault="00B06ABE" w:rsidP="00E10F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>e- pošta:</w:t>
            </w:r>
            <w:r w:rsidR="005616A1" w:rsidRPr="00E10FB8">
              <w:rPr>
                <w:rFonts w:ascii="Arial" w:hAnsi="Arial" w:cs="Arial"/>
                <w:sz w:val="22"/>
                <w:szCs w:val="22"/>
                <w:lang w:val="sl-SI"/>
              </w:rPr>
              <w:t>_______________________________</w:t>
            </w:r>
          </w:p>
          <w:p w14:paraId="1CB93024" w14:textId="77777777" w:rsidR="00B06ABE" w:rsidRPr="00E10FB8" w:rsidRDefault="00B06ABE" w:rsidP="00E10FB8">
            <w:pPr>
              <w:spacing w:line="360" w:lineRule="auto"/>
              <w:ind w:left="-385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10FB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35F34312" w14:textId="77777777" w:rsidR="005616A1" w:rsidRDefault="005616A1" w:rsidP="00B06AB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5060CFE5" w14:textId="77777777" w:rsidR="005616A1" w:rsidRDefault="005616A1" w:rsidP="00B06AB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trdilo lokalne skupnosti o prejemu obvestil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1"/>
      </w:tblGrid>
      <w:tr w:rsidR="005616A1" w:rsidRPr="00E10FB8" w14:paraId="3526FFC7" w14:textId="77777777" w:rsidTr="00E10FB8">
        <w:tc>
          <w:tcPr>
            <w:tcW w:w="8641" w:type="dxa"/>
          </w:tcPr>
          <w:p w14:paraId="2D147389" w14:textId="77777777" w:rsidR="005616A1" w:rsidRPr="00E10FB8" w:rsidRDefault="005616A1" w:rsidP="00E10FB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A12577" w14:textId="77777777" w:rsidR="005616A1" w:rsidRPr="00E10FB8" w:rsidRDefault="005616A1" w:rsidP="00E10FB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42F3BF4" w14:textId="014721F5" w:rsidR="005616A1" w:rsidRDefault="005616A1" w:rsidP="005616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0EE7186" w14:textId="7685DA06" w:rsidR="008367BA" w:rsidRDefault="008367BA" w:rsidP="005616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80A144D" w14:textId="05B99070" w:rsidR="008367BA" w:rsidRDefault="008367BA" w:rsidP="005616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954D6D4" w14:textId="77777777" w:rsidR="008367BA" w:rsidRDefault="008367BA" w:rsidP="008367BA">
      <w:pPr>
        <w:spacing w:line="276" w:lineRule="auto"/>
        <w:jc w:val="both"/>
        <w:rPr>
          <w:rFonts w:ascii="Arial" w:hAnsi="Arial" w:cs="Arial"/>
          <w:b/>
          <w:bCs/>
          <w:sz w:val="20"/>
          <w:lang w:val="sl-SI"/>
        </w:rPr>
      </w:pPr>
    </w:p>
    <w:tbl>
      <w:tblPr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D47894" w:rsidRPr="00D47894" w14:paraId="38479562" w14:textId="77777777" w:rsidTr="00D47894">
        <w:tc>
          <w:tcPr>
            <w:tcW w:w="8893" w:type="dxa"/>
            <w:shd w:val="clear" w:color="auto" w:fill="auto"/>
          </w:tcPr>
          <w:p w14:paraId="0E42CA9C" w14:textId="77777777" w:rsidR="00FA1254" w:rsidRPr="00D47894" w:rsidRDefault="00FA1254" w:rsidP="00D47894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D47894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ČIN VROČITVE (prosimo, izberite):</w:t>
            </w:r>
          </w:p>
          <w:p w14:paraId="33636849" w14:textId="77777777" w:rsidR="00FA1254" w:rsidRPr="00D47894" w:rsidRDefault="00FA1254" w:rsidP="00D4789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7A49968" w14:textId="78BEAC98" w:rsidR="00FA1254" w:rsidRPr="00D47894" w:rsidRDefault="00FA1254" w:rsidP="00D47894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r w:rsidRPr="00D47894">
              <w:rPr>
                <w:rFonts w:ascii="Segoe UI Symbol" w:eastAsia="MS Gothic" w:hAnsi="Segoe UI Symbol" w:cs="Segoe UI Symbol"/>
                <w:sz w:val="18"/>
                <w:szCs w:val="18"/>
                <w:lang w:val="sl-SI"/>
              </w:rPr>
              <w:t>☐</w:t>
            </w:r>
            <w:r w:rsidRPr="00D47894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 ……………………………………………</w:t>
            </w:r>
          </w:p>
          <w:p w14:paraId="509DD8F0" w14:textId="0D4E6A79" w:rsidR="00FA1254" w:rsidRPr="00D47894" w:rsidRDefault="00FA1254" w:rsidP="00D4789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47894">
              <w:rPr>
                <w:rFonts w:ascii="Segoe UI Symbol" w:eastAsia="MS Gothic" w:hAnsi="Segoe UI Symbol" w:cs="Segoe UI Symbol"/>
                <w:sz w:val="18"/>
                <w:szCs w:val="18"/>
                <w:lang w:val="sl-SI"/>
              </w:rPr>
              <w:t>☐</w:t>
            </w:r>
            <w:r w:rsidRPr="00D47894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</w:t>
            </w:r>
            <w:r w:rsidRPr="00D47894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 </w:t>
            </w:r>
            <w:r w:rsidRPr="00D47894">
              <w:rPr>
                <w:rFonts w:ascii="Arial" w:hAnsi="Arial" w:cs="Arial"/>
                <w:sz w:val="18"/>
                <w:szCs w:val="18"/>
                <w:lang w:val="sl-SI"/>
              </w:rPr>
              <w:t>z SMS overjanjem (mobilna št.):</w:t>
            </w:r>
            <w:r w:rsidRPr="00D47894">
              <w:rPr>
                <w:rFonts w:ascii="Arial" w:hAnsi="Arial" w:cs="Arial"/>
                <w:sz w:val="18"/>
                <w:szCs w:val="18"/>
              </w:rPr>
              <w:t xml:space="preserve"> ………………...</w:t>
            </w:r>
            <w:r w:rsidRPr="00D47894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529844D4" w14:textId="56098049" w:rsidR="00FA1254" w:rsidRPr="00D47894" w:rsidRDefault="00FA1254" w:rsidP="00D47894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r w:rsidRPr="00D47894">
              <w:rPr>
                <w:rFonts w:ascii="Segoe UI Symbol" w:hAnsi="Segoe UI Symbol" w:cs="Segoe UI Symbol"/>
                <w:sz w:val="18"/>
                <w:szCs w:val="18"/>
                <w:lang w:val="sl-SI"/>
              </w:rPr>
              <w:t>☐</w:t>
            </w:r>
            <w:r w:rsidRPr="00D47894">
              <w:rPr>
                <w:rFonts w:ascii="Arial" w:hAnsi="Arial" w:cs="Arial"/>
                <w:sz w:val="18"/>
                <w:szCs w:val="18"/>
                <w:lang w:val="sl-SI"/>
              </w:rPr>
              <w:t xml:space="preserve"> fizičen naslov vročanja (če je različen od stalnega prebivališča): ………………………………………………..</w:t>
            </w:r>
          </w:p>
          <w:p w14:paraId="36956A75" w14:textId="77777777" w:rsidR="00FA1254" w:rsidRPr="00D47894" w:rsidRDefault="00FA1254" w:rsidP="00D4789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47894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  <w:p w14:paraId="1D21E47F" w14:textId="77777777" w:rsidR="00FA1254" w:rsidRPr="00D47894" w:rsidRDefault="00FA1254" w:rsidP="00D4789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D47894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D47894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CeV</w:t>
            </w:r>
            <w:proofErr w:type="spellEnd"/>
            <w:r w:rsidRPr="00D47894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. Zakonska podlaga za vročanje na navadni elektronski naslov je v </w:t>
            </w:r>
            <w:proofErr w:type="spellStart"/>
            <w:r w:rsidRPr="00D47894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ZDeb</w:t>
            </w:r>
            <w:proofErr w:type="spellEnd"/>
            <w:r w:rsidRPr="00D47894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3AE6D096" w14:textId="11E3F5CF" w:rsidR="008367BA" w:rsidRPr="005616A1" w:rsidRDefault="008367BA" w:rsidP="008367B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sectPr w:rsidR="008367BA" w:rsidRPr="005616A1" w:rsidSect="00D6073B">
      <w:headerReference w:type="default" r:id="rId8"/>
      <w:headerReference w:type="first" r:id="rId9"/>
      <w:footerReference w:type="first" r:id="rId10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A357" w14:textId="77777777" w:rsidR="00D47894" w:rsidRDefault="00D47894">
      <w:r>
        <w:separator/>
      </w:r>
    </w:p>
  </w:endnote>
  <w:endnote w:type="continuationSeparator" w:id="0">
    <w:p w14:paraId="5FDAB577" w14:textId="77777777" w:rsidR="00D47894" w:rsidRDefault="00D4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492D" w14:textId="77777777" w:rsidR="00FA1254" w:rsidRPr="00A446EF" w:rsidRDefault="00FA1254" w:rsidP="00FA1254">
    <w:pPr>
      <w:tabs>
        <w:tab w:val="center" w:pos="4536"/>
        <w:tab w:val="right" w:pos="9072"/>
      </w:tabs>
      <w:jc w:val="center"/>
      <w:rPr>
        <w:rFonts w:ascii="Arial" w:hAnsi="Arial"/>
        <w:sz w:val="16"/>
        <w:szCs w:val="16"/>
        <w:lang w:val="sl-SI"/>
      </w:rPr>
    </w:pPr>
    <w:r w:rsidRPr="00A446EF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A446EF">
        <w:rPr>
          <w:rFonts w:ascii="Arial" w:hAnsi="Arial"/>
          <w:color w:val="0000FF"/>
          <w:sz w:val="16"/>
          <w:szCs w:val="16"/>
          <w:u w:val="single"/>
          <w:lang w:val="sl-SI"/>
        </w:rPr>
        <w:t>obcina@trzic.si</w:t>
      </w:r>
    </w:hyperlink>
    <w:r w:rsidRPr="00A446EF">
      <w:rPr>
        <w:rFonts w:ascii="Arial" w:hAnsi="Arial"/>
        <w:sz w:val="16"/>
        <w:szCs w:val="16"/>
        <w:lang w:val="sl-SI"/>
      </w:rPr>
      <w:t xml:space="preserve"> </w:t>
    </w:r>
  </w:p>
  <w:p w14:paraId="752E92B2" w14:textId="249D12D9" w:rsidR="00B06ABE" w:rsidRPr="00E55DDC" w:rsidRDefault="00FA1254" w:rsidP="00FA1254">
    <w:pPr>
      <w:pStyle w:val="Noga"/>
      <w:jc w:val="center"/>
      <w:rPr>
        <w:sz w:val="20"/>
        <w:lang w:val="sl-SI"/>
      </w:rPr>
    </w:pPr>
    <w:r w:rsidRPr="00A446EF">
      <w:rPr>
        <w:rFonts w:ascii="Arial" w:hAnsi="Arial"/>
        <w:sz w:val="16"/>
        <w:szCs w:val="16"/>
        <w:lang w:val="sl-SI"/>
      </w:rPr>
      <w:t xml:space="preserve">varni e-predal: obcina.trzic@vep.si · </w:t>
    </w:r>
    <w:hyperlink r:id="rId2" w:history="1">
      <w:r w:rsidRPr="00A446EF">
        <w:rPr>
          <w:rFonts w:ascii="Arial" w:hAnsi="Arial"/>
          <w:color w:val="0000FF"/>
          <w:sz w:val="16"/>
          <w:szCs w:val="16"/>
          <w:u w:val="single"/>
          <w:lang w:val="sl-SI"/>
        </w:rPr>
        <w:t>www.trzic.si</w:t>
      </w:r>
    </w:hyperlink>
    <w:r w:rsidRPr="00A446EF">
      <w:rPr>
        <w:rFonts w:ascii="Arial" w:hAnsi="Arial"/>
        <w:sz w:val="16"/>
        <w:szCs w:val="16"/>
        <w:lang w:val="sl-SI"/>
      </w:rPr>
      <w:t xml:space="preserve"> · </w:t>
    </w:r>
    <w:hyperlink r:id="rId3" w:history="1">
      <w:r w:rsidRPr="00A446EF">
        <w:rPr>
          <w:rFonts w:ascii="Arial" w:hAnsi="Arial"/>
          <w:color w:val="0000FF"/>
          <w:sz w:val="16"/>
          <w:szCs w:val="16"/>
          <w:u w:val="single"/>
          <w:lang w:val="sl-SI"/>
        </w:rPr>
        <w:t>www.visit-trzic.si</w:t>
      </w:r>
    </w:hyperlink>
  </w:p>
  <w:p w14:paraId="16BEAAF5" w14:textId="77777777" w:rsidR="00B06ABE" w:rsidRPr="0047315F" w:rsidRDefault="00B06ABE" w:rsidP="005927D5">
    <w:pPr>
      <w:pStyle w:val="Nog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93FF" w14:textId="77777777" w:rsidR="00D47894" w:rsidRDefault="00D47894">
      <w:r>
        <w:separator/>
      </w:r>
    </w:p>
  </w:footnote>
  <w:footnote w:type="continuationSeparator" w:id="0">
    <w:p w14:paraId="3C807C4F" w14:textId="77777777" w:rsidR="00D47894" w:rsidRDefault="00D4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877" w14:textId="77777777" w:rsidR="00B06ABE" w:rsidRDefault="00B06ABE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641"/>
    </w:tblGrid>
    <w:tr w:rsidR="00B06ABE" w14:paraId="1E582F20" w14:textId="77777777" w:rsidTr="00FE463B">
      <w:tc>
        <w:tcPr>
          <w:tcW w:w="8641" w:type="dxa"/>
        </w:tcPr>
        <w:p w14:paraId="52F50F48" w14:textId="77777777" w:rsidR="00B06ABE" w:rsidRDefault="00FA1254" w:rsidP="00766A9C">
          <w:pPr>
            <w:pStyle w:val="Glava"/>
            <w:jc w:val="center"/>
          </w:pPr>
          <w:r>
            <w:pict w14:anchorId="5B586D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93pt" fillcolor="window">
                <v:imagedata r:id="rId1" o:title="logo"/>
              </v:shape>
            </w:pict>
          </w:r>
        </w:p>
      </w:tc>
    </w:tr>
  </w:tbl>
  <w:p w14:paraId="38149CAB" w14:textId="77777777" w:rsidR="00B06ABE" w:rsidRDefault="00B06A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8AE"/>
    <w:multiLevelType w:val="hybridMultilevel"/>
    <w:tmpl w:val="D76E2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C69"/>
    <w:rsid w:val="000249DC"/>
    <w:rsid w:val="000D4E13"/>
    <w:rsid w:val="00107DC1"/>
    <w:rsid w:val="00112D50"/>
    <w:rsid w:val="001531A0"/>
    <w:rsid w:val="00153BDA"/>
    <w:rsid w:val="00164B7F"/>
    <w:rsid w:val="0017214E"/>
    <w:rsid w:val="00182C56"/>
    <w:rsid w:val="00190C86"/>
    <w:rsid w:val="001914A2"/>
    <w:rsid w:val="00193819"/>
    <w:rsid w:val="00193ED9"/>
    <w:rsid w:val="001A3798"/>
    <w:rsid w:val="001A4DED"/>
    <w:rsid w:val="001B01C3"/>
    <w:rsid w:val="001B76B1"/>
    <w:rsid w:val="001B7CAD"/>
    <w:rsid w:val="001C0AA6"/>
    <w:rsid w:val="001D2A04"/>
    <w:rsid w:val="00224C65"/>
    <w:rsid w:val="00246A15"/>
    <w:rsid w:val="002517D7"/>
    <w:rsid w:val="002579CB"/>
    <w:rsid w:val="0026172F"/>
    <w:rsid w:val="00291ECE"/>
    <w:rsid w:val="002B4D32"/>
    <w:rsid w:val="002C7B5E"/>
    <w:rsid w:val="0031265B"/>
    <w:rsid w:val="00315BA8"/>
    <w:rsid w:val="00326C7E"/>
    <w:rsid w:val="00352B23"/>
    <w:rsid w:val="00354C57"/>
    <w:rsid w:val="00367BD6"/>
    <w:rsid w:val="00383AA6"/>
    <w:rsid w:val="00384C3D"/>
    <w:rsid w:val="003860FC"/>
    <w:rsid w:val="00386670"/>
    <w:rsid w:val="003A30D5"/>
    <w:rsid w:val="003A7CBD"/>
    <w:rsid w:val="003B3A7E"/>
    <w:rsid w:val="003B63FE"/>
    <w:rsid w:val="003B7CF1"/>
    <w:rsid w:val="003C6AE2"/>
    <w:rsid w:val="003E030F"/>
    <w:rsid w:val="003E2BB5"/>
    <w:rsid w:val="00423537"/>
    <w:rsid w:val="00424702"/>
    <w:rsid w:val="00436255"/>
    <w:rsid w:val="00440E05"/>
    <w:rsid w:val="004438C7"/>
    <w:rsid w:val="0047315F"/>
    <w:rsid w:val="004762DE"/>
    <w:rsid w:val="00477D94"/>
    <w:rsid w:val="004874D7"/>
    <w:rsid w:val="0049050D"/>
    <w:rsid w:val="00490582"/>
    <w:rsid w:val="004A12DF"/>
    <w:rsid w:val="004D6EE1"/>
    <w:rsid w:val="004E05A3"/>
    <w:rsid w:val="00501DCD"/>
    <w:rsid w:val="0054394A"/>
    <w:rsid w:val="005616A1"/>
    <w:rsid w:val="005623CE"/>
    <w:rsid w:val="00591414"/>
    <w:rsid w:val="005927D5"/>
    <w:rsid w:val="005A20B3"/>
    <w:rsid w:val="005A250D"/>
    <w:rsid w:val="005A736C"/>
    <w:rsid w:val="005B2D94"/>
    <w:rsid w:val="005F1807"/>
    <w:rsid w:val="005F4C69"/>
    <w:rsid w:val="006436A0"/>
    <w:rsid w:val="00646BC5"/>
    <w:rsid w:val="00660F7C"/>
    <w:rsid w:val="0067087C"/>
    <w:rsid w:val="00690AE7"/>
    <w:rsid w:val="006A7C5E"/>
    <w:rsid w:val="006B24F9"/>
    <w:rsid w:val="006D54B3"/>
    <w:rsid w:val="006D749F"/>
    <w:rsid w:val="006E02D6"/>
    <w:rsid w:val="006E1057"/>
    <w:rsid w:val="006F1E6D"/>
    <w:rsid w:val="0071654A"/>
    <w:rsid w:val="00722CF4"/>
    <w:rsid w:val="007456BC"/>
    <w:rsid w:val="0074576A"/>
    <w:rsid w:val="007463F4"/>
    <w:rsid w:val="00746C66"/>
    <w:rsid w:val="00757CE2"/>
    <w:rsid w:val="0076480A"/>
    <w:rsid w:val="00765175"/>
    <w:rsid w:val="00766A9C"/>
    <w:rsid w:val="00783BC5"/>
    <w:rsid w:val="007B18F3"/>
    <w:rsid w:val="007B7563"/>
    <w:rsid w:val="007C2E33"/>
    <w:rsid w:val="007C3015"/>
    <w:rsid w:val="007C5E60"/>
    <w:rsid w:val="007D7D5F"/>
    <w:rsid w:val="008127C7"/>
    <w:rsid w:val="008220ED"/>
    <w:rsid w:val="00823EDB"/>
    <w:rsid w:val="00826D77"/>
    <w:rsid w:val="008367BA"/>
    <w:rsid w:val="00855E95"/>
    <w:rsid w:val="00883E6F"/>
    <w:rsid w:val="00896F67"/>
    <w:rsid w:val="008B264C"/>
    <w:rsid w:val="008B6331"/>
    <w:rsid w:val="008C5257"/>
    <w:rsid w:val="008E4C43"/>
    <w:rsid w:val="009231AD"/>
    <w:rsid w:val="00931788"/>
    <w:rsid w:val="009438D3"/>
    <w:rsid w:val="00946B22"/>
    <w:rsid w:val="00952DC0"/>
    <w:rsid w:val="00962EFA"/>
    <w:rsid w:val="009729D0"/>
    <w:rsid w:val="009913C3"/>
    <w:rsid w:val="0099209A"/>
    <w:rsid w:val="00996EEE"/>
    <w:rsid w:val="00A05130"/>
    <w:rsid w:val="00A169D5"/>
    <w:rsid w:val="00A34530"/>
    <w:rsid w:val="00A349BE"/>
    <w:rsid w:val="00A55DA1"/>
    <w:rsid w:val="00A6679E"/>
    <w:rsid w:val="00A73CAB"/>
    <w:rsid w:val="00A778CA"/>
    <w:rsid w:val="00A87603"/>
    <w:rsid w:val="00A91C32"/>
    <w:rsid w:val="00AB0539"/>
    <w:rsid w:val="00AB07DE"/>
    <w:rsid w:val="00AB1B30"/>
    <w:rsid w:val="00B06ABE"/>
    <w:rsid w:val="00B3708A"/>
    <w:rsid w:val="00B40B17"/>
    <w:rsid w:val="00B531D6"/>
    <w:rsid w:val="00B61B89"/>
    <w:rsid w:val="00B6259D"/>
    <w:rsid w:val="00B6613B"/>
    <w:rsid w:val="00B712CE"/>
    <w:rsid w:val="00B83AB1"/>
    <w:rsid w:val="00B8630E"/>
    <w:rsid w:val="00B971AB"/>
    <w:rsid w:val="00BC3C4F"/>
    <w:rsid w:val="00BE5970"/>
    <w:rsid w:val="00BF36BB"/>
    <w:rsid w:val="00BF67CC"/>
    <w:rsid w:val="00C15290"/>
    <w:rsid w:val="00C21EDF"/>
    <w:rsid w:val="00C320D0"/>
    <w:rsid w:val="00C47CB5"/>
    <w:rsid w:val="00C51264"/>
    <w:rsid w:val="00C556EA"/>
    <w:rsid w:val="00C55F19"/>
    <w:rsid w:val="00C60D66"/>
    <w:rsid w:val="00C66E0E"/>
    <w:rsid w:val="00C74617"/>
    <w:rsid w:val="00CA572F"/>
    <w:rsid w:val="00CA6033"/>
    <w:rsid w:val="00CC2B5E"/>
    <w:rsid w:val="00CD61AE"/>
    <w:rsid w:val="00CE4FDC"/>
    <w:rsid w:val="00CE61B6"/>
    <w:rsid w:val="00D14F13"/>
    <w:rsid w:val="00D47894"/>
    <w:rsid w:val="00D6073B"/>
    <w:rsid w:val="00D67AFC"/>
    <w:rsid w:val="00D75519"/>
    <w:rsid w:val="00D84A68"/>
    <w:rsid w:val="00DA24A8"/>
    <w:rsid w:val="00DA30A7"/>
    <w:rsid w:val="00DC2FBA"/>
    <w:rsid w:val="00DC68FB"/>
    <w:rsid w:val="00DE411F"/>
    <w:rsid w:val="00DE5565"/>
    <w:rsid w:val="00E10FB8"/>
    <w:rsid w:val="00E11AE4"/>
    <w:rsid w:val="00E266D4"/>
    <w:rsid w:val="00E65349"/>
    <w:rsid w:val="00E80B0B"/>
    <w:rsid w:val="00E85BF3"/>
    <w:rsid w:val="00EB0BE4"/>
    <w:rsid w:val="00EB51E1"/>
    <w:rsid w:val="00EC0CCA"/>
    <w:rsid w:val="00EC1EBB"/>
    <w:rsid w:val="00ED3773"/>
    <w:rsid w:val="00ED4E59"/>
    <w:rsid w:val="00EE5753"/>
    <w:rsid w:val="00EF5B81"/>
    <w:rsid w:val="00EF5E16"/>
    <w:rsid w:val="00F14BAB"/>
    <w:rsid w:val="00F21D56"/>
    <w:rsid w:val="00F314F3"/>
    <w:rsid w:val="00F52884"/>
    <w:rsid w:val="00F56AC0"/>
    <w:rsid w:val="00F6671E"/>
    <w:rsid w:val="00F67D73"/>
    <w:rsid w:val="00F80388"/>
    <w:rsid w:val="00FA1254"/>
    <w:rsid w:val="00FC5C48"/>
    <w:rsid w:val="00FD79AB"/>
    <w:rsid w:val="00FE463B"/>
    <w:rsid w:val="00FE7A5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96BA68"/>
  <w15:docId w15:val="{250E8CA6-C07D-4ADC-A01D-32291D9C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53BDA"/>
    <w:rPr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53BDA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153BDA"/>
    <w:pPr>
      <w:widowControl w:val="0"/>
    </w:pPr>
  </w:style>
  <w:style w:type="paragraph" w:customStyle="1" w:styleId="a0">
    <w:name w:val="_"/>
    <w:basedOn w:val="Navaden"/>
    <w:next w:val="Glava"/>
    <w:rsid w:val="00153BD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153BD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153BD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153BD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153BD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153BD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153BD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153BD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153BDA"/>
    <w:pPr>
      <w:widowControl w:val="0"/>
    </w:pPr>
  </w:style>
  <w:style w:type="paragraph" w:customStyle="1" w:styleId="a9">
    <w:name w:val="_"/>
    <w:basedOn w:val="Navaden"/>
    <w:next w:val="Glava"/>
    <w:rsid w:val="00153BD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153BD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153BD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153BD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153BD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153BD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153BD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153BD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153BDA"/>
    <w:pPr>
      <w:widowControl w:val="0"/>
    </w:pPr>
  </w:style>
  <w:style w:type="paragraph" w:customStyle="1" w:styleId="af2">
    <w:name w:val="_"/>
    <w:basedOn w:val="Navaden"/>
    <w:next w:val="Glava"/>
    <w:rsid w:val="00153BD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153BD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153BD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153BD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153BD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153BD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153BD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153BD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153BDA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153BD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153BDA"/>
  </w:style>
  <w:style w:type="character" w:customStyle="1" w:styleId="Glavasporoila-oznaka">
    <w:name w:val="Glava sporočila - oznaka"/>
    <w:rsid w:val="00153BDA"/>
    <w:rPr>
      <w:rFonts w:ascii="Arial Black" w:hAnsi="Arial Black"/>
      <w:sz w:val="18"/>
    </w:rPr>
  </w:style>
  <w:style w:type="paragraph" w:styleId="Telobesedila">
    <w:name w:val="Body Text"/>
    <w:basedOn w:val="Navaden"/>
    <w:rsid w:val="00153BDA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5927D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658D-5015-41C4-B612-420A9C7F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DATUM]</vt:lpstr>
    </vt:vector>
  </TitlesOfParts>
  <Company/>
  <LinksUpToDate>false</LinksUpToDate>
  <CharactersWithSpaces>1635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UM]</dc:title>
  <dc:subject/>
  <dc:creator>ekac</dc:creator>
  <cp:keywords/>
  <cp:lastModifiedBy>Dominik Gruškovnjak</cp:lastModifiedBy>
  <cp:revision>8</cp:revision>
  <cp:lastPrinted>2012-10-22T09:28:00Z</cp:lastPrinted>
  <dcterms:created xsi:type="dcterms:W3CDTF">2012-10-22T08:59:00Z</dcterms:created>
  <dcterms:modified xsi:type="dcterms:W3CDTF">2023-12-13T08:15:00Z</dcterms:modified>
</cp:coreProperties>
</file>